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Pr="00BD55F5" w:rsidRDefault="00BD55F5" w:rsidP="00BD55F5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Cs w:val="22"/>
          <w:lang w:val="ka-GE"/>
        </w:rPr>
        <w:t>ლუქების შესყიდვის 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7634BD" w:rsidRP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396"/>
        <w:gridCol w:w="4839"/>
        <w:gridCol w:w="5130"/>
      </w:tblGrid>
      <w:tr w:rsidR="007634BD" w:rsidTr="007634BD">
        <w:trPr>
          <w:trHeight w:val="420"/>
        </w:trPr>
        <w:tc>
          <w:tcPr>
            <w:tcW w:w="39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83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513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7634BD" w:rsidTr="00CD1EF5">
        <w:trPr>
          <w:trHeight w:val="211"/>
        </w:trPr>
        <w:tc>
          <w:tcPr>
            <w:tcW w:w="39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4BD" w:rsidTr="007634BD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634BD" w:rsidRDefault="00BD55F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 კგ. მცირე ზომის ლუქი</w:t>
            </w:r>
          </w:p>
          <w:p w:rsidR="00562844" w:rsidRDefault="00562844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დიამეტრი </w:t>
            </w:r>
            <w:r w:rsidR="00002779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0-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1 მმ</w:t>
            </w:r>
          </w:p>
          <w:p w:rsidR="00562844" w:rsidRPr="00562844" w:rsidRDefault="00562844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ნახვრეტის შიდა დიამეტრი 4 მმ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BD55F5"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:rsidR="000C737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თვიური შეკვეთის რაოდენობა განისაზღვრება </w:t>
      </w:r>
      <w:r w:rsidR="002A2B8D">
        <w:rPr>
          <w:rFonts w:ascii="Sylfaen" w:hAnsi="Sylfaen" w:cs="Sylfaen"/>
          <w:sz w:val="20"/>
          <w:szCs w:val="20"/>
        </w:rPr>
        <w:t>700</w:t>
      </w:r>
      <w:r>
        <w:rPr>
          <w:rFonts w:ascii="Sylfaen" w:hAnsi="Sylfaen" w:cs="Sylfaen"/>
          <w:sz w:val="20"/>
          <w:szCs w:val="20"/>
          <w:lang w:val="ka-GE"/>
        </w:rPr>
        <w:t>კგ</w:t>
      </w:r>
      <w:r w:rsidR="002A2B8D">
        <w:rPr>
          <w:rFonts w:ascii="Sylfaen" w:hAnsi="Sylfaen" w:cs="Sylfaen"/>
          <w:sz w:val="20"/>
          <w:szCs w:val="20"/>
        </w:rPr>
        <w:t xml:space="preserve"> (</w:t>
      </w:r>
      <w:r w:rsidR="002A2B8D">
        <w:rPr>
          <w:rFonts w:ascii="Sylfaen" w:hAnsi="Sylfaen" w:cs="Sylfaen"/>
          <w:sz w:val="20"/>
          <w:szCs w:val="20"/>
          <w:lang w:val="ka-GE"/>
        </w:rPr>
        <w:t>მოთხოვნის შესაბამისად, მინიმუმ 500 კგ)</w:t>
      </w:r>
      <w:r>
        <w:rPr>
          <w:rFonts w:ascii="Sylfaen" w:hAnsi="Sylfaen" w:cs="Sylfaen"/>
          <w:sz w:val="20"/>
          <w:szCs w:val="20"/>
          <w:lang w:val="ka-GE"/>
        </w:rPr>
        <w:t xml:space="preserve"> ოდენობით. მოწოდება უნდა განხორციელდეს ყოველი თვის დასაწყისში 100-200 კგ-ს ოდენობით, ხოლო დარჩენილი რაოდენობის მოწოდება უნდა მოხდეს თვის განმავლობაში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ცირე ზომის ლუქი უნდა იყოს დამზადებული ტყვიისგან (იხ. ნიმუშის ამსახველი სურათები)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ტენდერის დასრულებამდე უნდა მიაწოდოს ბანკს ნიმუშები, სათაო ოფისში (ქ. თბილისი, გაგარინის #29ა).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 საქონლის მოწოდების შემდეგ;</w:t>
      </w:r>
    </w:p>
    <w:p w:rsidR="00BD55F5" w:rsidRPr="00BD55F5" w:rsidRDefault="00BD55F5" w:rsidP="00BD55F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B70D0"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B70D0">
        <w:rPr>
          <w:rFonts w:ascii="Sylfaen" w:hAnsi="Sylfaen" w:cs="Sylfaen"/>
          <w:sz w:val="20"/>
          <w:szCs w:val="20"/>
        </w:rPr>
        <w:t>1</w:t>
      </w:r>
      <w:r w:rsidR="00BA15D7">
        <w:rPr>
          <w:rFonts w:ascii="Sylfaen" w:hAnsi="Sylfaen" w:cs="Sylfaen"/>
          <w:sz w:val="20"/>
          <w:szCs w:val="20"/>
        </w:rPr>
        <w:t>0</w:t>
      </w:r>
      <w:r w:rsidR="003B70D0">
        <w:rPr>
          <w:rFonts w:ascii="Sylfaen" w:hAnsi="Sylfaen" w:cs="Sylfaen"/>
          <w:sz w:val="20"/>
          <w:szCs w:val="20"/>
        </w:rPr>
        <w:t xml:space="preserve"> </w:t>
      </w:r>
      <w:r w:rsidR="00BA15D7">
        <w:rPr>
          <w:rFonts w:ascii="Sylfaen" w:hAnsi="Sylfaen" w:cs="Sylfaen"/>
          <w:sz w:val="20"/>
          <w:szCs w:val="20"/>
          <w:lang w:val="ka-GE"/>
        </w:rPr>
        <w:t>სექტემბრიდა</w:t>
      </w:r>
      <w:r w:rsidR="003B70D0">
        <w:rPr>
          <w:rFonts w:ascii="Sylfaen" w:hAnsi="Sylfaen" w:cs="Sylfaen"/>
          <w:sz w:val="20"/>
          <w:szCs w:val="20"/>
          <w:lang w:val="ka-GE"/>
        </w:rPr>
        <w:t xml:space="preserve">ნ 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3B70D0">
        <w:rPr>
          <w:rFonts w:ascii="Sylfaen" w:hAnsi="Sylfaen" w:cs="Sylfaen"/>
          <w:sz w:val="20"/>
          <w:szCs w:val="20"/>
          <w:lang w:val="ka-GE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A15D7">
        <w:rPr>
          <w:rFonts w:ascii="Sylfaen" w:hAnsi="Sylfaen" w:cs="Sylfaen"/>
          <w:sz w:val="20"/>
          <w:szCs w:val="20"/>
          <w:lang w:val="ka-GE"/>
        </w:rPr>
        <w:t>17 სექტემბრის</w:t>
      </w:r>
      <w:r w:rsidR="003B70D0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4F6800">
        <w:fldChar w:fldCharType="begin"/>
      </w:r>
      <w:r w:rsidR="004F6800">
        <w:instrText xml:space="preserve"> HYPERLINK "http://www.tenders.bog.ge" </w:instrText>
      </w:r>
      <w:r w:rsidR="004F6800">
        <w:fldChar w:fldCharType="separate"/>
      </w:r>
      <w:r w:rsidRPr="00EA3F4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4F6800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</w:t>
      </w:r>
      <w:r w:rsidR="00A961FD">
        <w:rPr>
          <w:rFonts w:ascii="Sylfaen" w:hAnsi="Sylfaen" w:cs="Sylfaen"/>
          <w:sz w:val="20"/>
          <w:szCs w:val="20"/>
          <w:lang w:val="ka-GE"/>
        </w:rPr>
        <w:t xml:space="preserve">გრაფაში პროდუ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 w:rsidR="00A961FD">
        <w:rPr>
          <w:rFonts w:ascii="Sylfaen" w:hAnsi="Sylfaen"/>
          <w:bCs/>
          <w:sz w:val="20"/>
          <w:szCs w:val="20"/>
          <w:lang w:val="ka-GE"/>
        </w:rPr>
        <w:t xml:space="preserve"> გასწვრივ </w:t>
      </w:r>
      <w:r w:rsidRPr="003151E5">
        <w:rPr>
          <w:rFonts w:ascii="Sylfaen" w:hAnsi="Sylfaen"/>
          <w:bCs/>
          <w:sz w:val="20"/>
          <w:szCs w:val="20"/>
          <w:lang w:val="ka-GE"/>
        </w:rPr>
        <w:t>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Default="009B06EC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BD55F5" w:rsidRPr="00BD55F5" w:rsidRDefault="00BD55F5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BD55F5">
        <w:rPr>
          <w:rFonts w:ascii="Sylfaen" w:hAnsi="Sylfaen"/>
          <w:sz w:val="20"/>
          <w:szCs w:val="20"/>
          <w:lang w:val="ka-GE"/>
        </w:rPr>
        <w:t xml:space="preserve"> ფასის შეთავაზებასთა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BD55F5" w:rsidRPr="00BD55F5" w:rsidRDefault="00BD55F5" w:rsidP="00BD55F5">
      <w:pPr>
        <w:tabs>
          <w:tab w:val="left" w:pos="540"/>
        </w:tabs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ნიმუშები:</w:t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52635E40" wp14:editId="49239C8F">
            <wp:extent cx="2156460" cy="16177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4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0ABC8F1B">
            <wp:extent cx="2164080" cy="1553358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29" cy="155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3ECE6399" wp14:editId="0ECFB80E">
            <wp:extent cx="2125916" cy="1524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F5" w:rsidRPr="00BD55F5" w:rsidRDefault="002F1162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92FE9" wp14:editId="799FF35B">
                <wp:simplePos x="0" y="0"/>
                <wp:positionH relativeFrom="column">
                  <wp:posOffset>955040</wp:posOffset>
                </wp:positionH>
                <wp:positionV relativeFrom="paragraph">
                  <wp:posOffset>889635</wp:posOffset>
                </wp:positionV>
                <wp:extent cx="260350" cy="881380"/>
                <wp:effectExtent l="57150" t="38100" r="25400" b="139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881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5.2pt;margin-top:70.05pt;width:20.5pt;height:69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E3AA478" wp14:editId="2AC49844">
            <wp:simplePos x="0" y="0"/>
            <wp:positionH relativeFrom="column">
              <wp:posOffset>-28392</wp:posOffset>
            </wp:positionH>
            <wp:positionV relativeFrom="paragraph">
              <wp:posOffset>4264</wp:posOffset>
            </wp:positionV>
            <wp:extent cx="2177143" cy="1621972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3" cy="162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F5"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12282B" wp14:editId="7A9BCDB0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F5"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62ED17F" wp14:editId="0D27D905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F5"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BD4D29" wp14:editId="15460E84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F5"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3BA791A7" wp14:editId="268B9A3F">
            <wp:extent cx="2178394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24" cy="162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BD55F5" w:rsidRDefault="00BD55F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Pr="00A961FD" w:rsidRDefault="00A961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46</w:t>
      </w:r>
      <w:r w:rsidR="00A961FD">
        <w:rPr>
          <w:rFonts w:ascii="Sylfaen" w:eastAsia="Sylfaen" w:hAnsi="Sylfaen"/>
          <w:b/>
          <w:sz w:val="20"/>
          <w:szCs w:val="20"/>
        </w:rPr>
        <w:t>1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5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7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 00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1</w:t>
      </w:r>
    </w:p>
    <w:p w:rsidR="00BD55F5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4" w:history="1">
        <w:r w:rsidR="00A961FD" w:rsidRPr="00705656">
          <w:rPr>
            <w:rStyle w:val="Hyperlink"/>
          </w:rPr>
          <w:t>lsichinava@bog.ge</w:t>
        </w:r>
      </w:hyperlink>
      <w:r w:rsidR="00A961FD">
        <w:t xml:space="preserve"> </w:t>
      </w:r>
      <w:bookmarkEnd w:id="2"/>
    </w:p>
    <w:sectPr w:rsidR="00BD55F5" w:rsidSect="00BD55F5">
      <w:footerReference w:type="even" r:id="rId15"/>
      <w:footerReference w:type="default" r:id="rId16"/>
      <w:pgSz w:w="12240" w:h="15840"/>
      <w:pgMar w:top="180" w:right="1022" w:bottom="9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F7" w:rsidRDefault="007E5BF7">
      <w:r>
        <w:separator/>
      </w:r>
    </w:p>
  </w:endnote>
  <w:endnote w:type="continuationSeparator" w:id="0">
    <w:p w:rsidR="007E5BF7" w:rsidRDefault="007E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F68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F7" w:rsidRDefault="007E5BF7">
      <w:r>
        <w:separator/>
      </w:r>
    </w:p>
  </w:footnote>
  <w:footnote w:type="continuationSeparator" w:id="0">
    <w:p w:rsidR="007E5BF7" w:rsidRDefault="007E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779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9CF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32A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2B8D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162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B70D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800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844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48A9"/>
    <w:rsid w:val="007E5BF7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1FD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3D39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5D7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47"/>
    <w:rsid w:val="00BD3C5A"/>
    <w:rsid w:val="00BD3E2D"/>
    <w:rsid w:val="00BD407E"/>
    <w:rsid w:val="00BD40A3"/>
    <w:rsid w:val="00BD4872"/>
    <w:rsid w:val="00BD532D"/>
    <w:rsid w:val="00BD542B"/>
    <w:rsid w:val="00BD55F5"/>
    <w:rsid w:val="00BD5C36"/>
    <w:rsid w:val="00BD5EDC"/>
    <w:rsid w:val="00BD6007"/>
    <w:rsid w:val="00BD6641"/>
    <w:rsid w:val="00BD6CA0"/>
    <w:rsid w:val="00BD6EA0"/>
    <w:rsid w:val="00BD7372"/>
    <w:rsid w:val="00BD77A1"/>
    <w:rsid w:val="00BD7AFA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17F68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4E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3583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2E7E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4E1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1EF5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4D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0CB5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A5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74F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2E6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98E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sichinav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CFF2-A086-4160-9B27-4EC2422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8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7-03-14T11:34:00Z</cp:lastPrinted>
  <dcterms:created xsi:type="dcterms:W3CDTF">2018-09-10T10:22:00Z</dcterms:created>
  <dcterms:modified xsi:type="dcterms:W3CDTF">2018-09-10T10:23:00Z</dcterms:modified>
</cp:coreProperties>
</file>